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98"/>
        <w:gridCol w:w="1287"/>
        <w:gridCol w:w="1627"/>
        <w:gridCol w:w="2144"/>
        <w:gridCol w:w="2416"/>
      </w:tblGrid>
      <w:tr w:rsidR="00853F14" w:rsidRPr="00580335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580335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580335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580335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580335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0C017AE1" w:rsidR="00853F14" w:rsidRPr="00580335" w:rsidRDefault="00942701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FD3CD40" wp14:editId="4346C993">
                  <wp:extent cx="1486800" cy="54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ACCFF" w14:textId="371FD1E1" w:rsidR="00853F14" w:rsidRPr="00580335" w:rsidRDefault="00853F14" w:rsidP="00B97D18"/>
    <w:p w14:paraId="5AC36A0C" w14:textId="77777777" w:rsidR="00B97D18" w:rsidRPr="00580335" w:rsidRDefault="00B97D18" w:rsidP="003530BC"/>
    <w:p w14:paraId="4742269E" w14:textId="77777777" w:rsidR="00B97D18" w:rsidRPr="00580335" w:rsidRDefault="00B97D18" w:rsidP="00B97D18">
      <w:pPr>
        <w:jc w:val="center"/>
        <w:rPr>
          <w:rFonts w:cs="Calibri"/>
          <w:b/>
          <w:color w:val="931344"/>
          <w:sz w:val="48"/>
          <w:szCs w:val="48"/>
        </w:rPr>
      </w:pPr>
      <w:r w:rsidRPr="00580335">
        <w:rPr>
          <w:rFonts w:cs="Calibri"/>
          <w:b/>
          <w:color w:val="931344"/>
          <w:sz w:val="48"/>
          <w:szCs w:val="48"/>
        </w:rPr>
        <w:t>DIM Matériaux anciens et patrimoniaux</w:t>
      </w:r>
    </w:p>
    <w:p w14:paraId="1B000446" w14:textId="6BA1A5A8" w:rsidR="00ED7155" w:rsidRDefault="00B97D18" w:rsidP="00B97D18">
      <w:pPr>
        <w:jc w:val="center"/>
        <w:rPr>
          <w:rFonts w:cs="Calibri"/>
          <w:b/>
          <w:sz w:val="40"/>
          <w:szCs w:val="40"/>
        </w:rPr>
      </w:pPr>
      <w:r w:rsidRPr="00580335">
        <w:rPr>
          <w:rFonts w:cs="Calibri"/>
          <w:b/>
          <w:sz w:val="40"/>
          <w:szCs w:val="40"/>
        </w:rPr>
        <w:t>Appel à projet 20</w:t>
      </w:r>
      <w:r w:rsidR="006F5CC1" w:rsidRPr="00580335">
        <w:rPr>
          <w:rFonts w:cs="Calibri"/>
          <w:b/>
          <w:sz w:val="40"/>
          <w:szCs w:val="40"/>
        </w:rPr>
        <w:t>2</w:t>
      </w:r>
      <w:r w:rsidR="00F40EC2">
        <w:rPr>
          <w:rFonts w:cs="Calibri"/>
          <w:b/>
          <w:sz w:val="40"/>
          <w:szCs w:val="40"/>
        </w:rPr>
        <w:t>1</w:t>
      </w:r>
      <w:r w:rsidRPr="00580335">
        <w:rPr>
          <w:rFonts w:cs="Calibri"/>
          <w:b/>
          <w:sz w:val="40"/>
          <w:szCs w:val="40"/>
        </w:rPr>
        <w:t>-</w:t>
      </w:r>
      <w:r w:rsidR="00F40EC2">
        <w:rPr>
          <w:rFonts w:cs="Calibri"/>
          <w:b/>
          <w:sz w:val="40"/>
          <w:szCs w:val="40"/>
        </w:rPr>
        <w:t>2</w:t>
      </w:r>
      <w:r w:rsidRPr="00580335">
        <w:rPr>
          <w:rFonts w:cs="Calibri"/>
          <w:b/>
          <w:sz w:val="40"/>
          <w:szCs w:val="40"/>
        </w:rPr>
        <w:t xml:space="preserve"> – Equipement</w:t>
      </w:r>
      <w:r w:rsidR="0049768E" w:rsidRPr="00580335">
        <w:rPr>
          <w:rFonts w:cs="Calibri"/>
          <w:b/>
          <w:sz w:val="40"/>
          <w:szCs w:val="40"/>
        </w:rPr>
        <w:t xml:space="preserve"> </w:t>
      </w:r>
      <w:proofErr w:type="spellStart"/>
      <w:r w:rsidR="003C2A00">
        <w:rPr>
          <w:rFonts w:cs="Calibri"/>
          <w:b/>
          <w:sz w:val="40"/>
          <w:szCs w:val="40"/>
        </w:rPr>
        <w:t>Map-InStoR</w:t>
      </w:r>
      <w:r w:rsidR="00ED7155">
        <w:rPr>
          <w:rFonts w:cs="Calibri"/>
          <w:b/>
          <w:sz w:val="40"/>
          <w:szCs w:val="40"/>
        </w:rPr>
        <w:t>e</w:t>
      </w:r>
      <w:proofErr w:type="spellEnd"/>
    </w:p>
    <w:p w14:paraId="4FD04AE6" w14:textId="2B2A90C1" w:rsidR="00B97D18" w:rsidRPr="00580335" w:rsidRDefault="0049768E" w:rsidP="00B97D18">
      <w:pPr>
        <w:jc w:val="center"/>
        <w:rPr>
          <w:rFonts w:cs="Calibri"/>
          <w:b/>
          <w:sz w:val="40"/>
          <w:szCs w:val="40"/>
        </w:rPr>
      </w:pPr>
      <w:proofErr w:type="gramStart"/>
      <w:r w:rsidRPr="00580335">
        <w:rPr>
          <w:rFonts w:cs="Calibri"/>
          <w:b/>
          <w:sz w:val="40"/>
          <w:szCs w:val="40"/>
        </w:rPr>
        <w:t>au</w:t>
      </w:r>
      <w:proofErr w:type="gramEnd"/>
      <w:r w:rsidRPr="00580335">
        <w:rPr>
          <w:rFonts w:cs="Calibri"/>
          <w:b/>
          <w:sz w:val="40"/>
          <w:szCs w:val="40"/>
        </w:rPr>
        <w:t xml:space="preserve"> fil de l’eau</w:t>
      </w:r>
    </w:p>
    <w:p w14:paraId="258561F0" w14:textId="77777777" w:rsidR="00FA6C8C" w:rsidRDefault="00FA6C8C" w:rsidP="00CA650F">
      <w:pPr>
        <w:jc w:val="center"/>
        <w:rPr>
          <w:rFonts w:cs="Calibri"/>
          <w:b/>
          <w:sz w:val="32"/>
          <w:szCs w:val="32"/>
        </w:rPr>
      </w:pPr>
    </w:p>
    <w:p w14:paraId="7DFA51CE" w14:textId="3570842A" w:rsidR="00B97D18" w:rsidRPr="00580335" w:rsidRDefault="00B97D18" w:rsidP="00CC1196">
      <w:pPr>
        <w:jc w:val="center"/>
        <w:rPr>
          <w:b/>
          <w:color w:val="931344"/>
          <w:sz w:val="36"/>
          <w:szCs w:val="36"/>
        </w:rPr>
      </w:pPr>
      <w:r w:rsidRPr="00580335">
        <w:rPr>
          <w:b/>
          <w:color w:val="931344"/>
          <w:sz w:val="36"/>
          <w:szCs w:val="36"/>
        </w:rPr>
        <w:t>Signatures</w:t>
      </w:r>
    </w:p>
    <w:p w14:paraId="75C6F460" w14:textId="61F3FAFC" w:rsidR="002B4A95" w:rsidRPr="00580335" w:rsidRDefault="002B4A95" w:rsidP="003530BC">
      <w:pPr>
        <w:rPr>
          <w:rStyle w:val="Forteaccentuation1"/>
          <w:b w:val="0"/>
          <w:i w:val="0"/>
          <w:color w:val="auto"/>
        </w:rPr>
      </w:pPr>
    </w:p>
    <w:p w14:paraId="3D0FB245" w14:textId="0FC4DEE9" w:rsidR="003530BC" w:rsidRPr="008621BC" w:rsidRDefault="0049768E" w:rsidP="003530BC">
      <w:pPr>
        <w:rPr>
          <w:rStyle w:val="Forteaccentuation1"/>
          <w:b w:val="0"/>
          <w:bCs w:val="0"/>
          <w:i w:val="0"/>
          <w:iCs w:val="0"/>
          <w:color w:val="auto"/>
        </w:rPr>
      </w:pPr>
      <w:r w:rsidRPr="00580335">
        <w:rPr>
          <w:rStyle w:val="Forteaccentuation1"/>
          <w:b w:val="0"/>
          <w:i w:val="0"/>
          <w:color w:val="auto"/>
        </w:rPr>
        <w:t xml:space="preserve">Le fichier de Signatures est à déposer sur la </w:t>
      </w:r>
      <w:proofErr w:type="spellStart"/>
      <w:r w:rsidRPr="00580335">
        <w:rPr>
          <w:rStyle w:val="Forteaccentuation1"/>
          <w:b w:val="0"/>
          <w:i w:val="0"/>
          <w:color w:val="auto"/>
        </w:rPr>
        <w:t>plateforme</w:t>
      </w:r>
      <w:proofErr w:type="spellEnd"/>
      <w:r w:rsidRPr="00580335">
        <w:rPr>
          <w:rStyle w:val="Forteaccentuation1"/>
          <w:b w:val="0"/>
          <w:i w:val="0"/>
          <w:color w:val="auto"/>
        </w:rPr>
        <w:t xml:space="preserve"> : </w:t>
      </w:r>
      <w:r w:rsidR="002B4A95" w:rsidRPr="00580335">
        <w:t>https://dim-map-aap</w:t>
      </w:r>
      <w:r w:rsidR="006F5CC1" w:rsidRPr="00580335">
        <w:t>2</w:t>
      </w:r>
      <w:r w:rsidR="00F40EC2">
        <w:t>1</w:t>
      </w:r>
      <w:r w:rsidR="002B4A95" w:rsidRPr="00580335">
        <w:t>-</w:t>
      </w:r>
      <w:r w:rsidR="00F40EC2">
        <w:t>2</w:t>
      </w:r>
      <w:r w:rsidR="003E2489" w:rsidRPr="00580335">
        <w:t>.sciencescall</w:t>
      </w:r>
      <w:r w:rsidR="002B4A95" w:rsidRPr="00580335">
        <w:t>.org/</w:t>
      </w:r>
    </w:p>
    <w:p w14:paraId="50D4455C" w14:textId="3A573FD8" w:rsidR="00B8651F" w:rsidRPr="00580335" w:rsidRDefault="00296523" w:rsidP="00B8651F">
      <w:pPr>
        <w:pStyle w:val="Titre1"/>
      </w:pPr>
      <w:r w:rsidRPr="00580335">
        <w:t>A</w:t>
      </w:r>
      <w:r w:rsidR="00B8651F" w:rsidRPr="00580335">
        <w:t>cronyme</w:t>
      </w:r>
      <w:r w:rsidRPr="00580335">
        <w:t xml:space="preserve"> du projet : </w:t>
      </w:r>
    </w:p>
    <w:p w14:paraId="1DA1A1AE" w14:textId="34D6F36E" w:rsidR="002B4A95" w:rsidRDefault="002B4A95" w:rsidP="003530BC">
      <w:pPr>
        <w:pStyle w:val="Titre1"/>
      </w:pPr>
      <w:r w:rsidRPr="00580335">
        <w:t>Signatures</w:t>
      </w:r>
    </w:p>
    <w:p w14:paraId="0579A194" w14:textId="77777777" w:rsidR="00ED7155" w:rsidRPr="003E53E0" w:rsidRDefault="00ED7155" w:rsidP="00ED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n cas de soutien du DIM Matériaux anciens et patrimoniaux, le projet sera accessible dans l’espace </w:t>
      </w:r>
      <w:r w:rsidRPr="003E53E0">
        <w:t>« </w:t>
      </w:r>
      <w:proofErr w:type="spellStart"/>
      <w:r w:rsidRPr="003E53E0">
        <w:t>Sharedocs</w:t>
      </w:r>
      <w:proofErr w:type="spellEnd"/>
      <w:r w:rsidRPr="003E53E0">
        <w:t xml:space="preserve"> </w:t>
      </w:r>
      <w:proofErr w:type="spellStart"/>
      <w:r w:rsidRPr="003E53E0">
        <w:t>Map-InStoRe</w:t>
      </w:r>
      <w:proofErr w:type="spellEnd"/>
      <w:r w:rsidRPr="003E53E0">
        <w:t> »</w:t>
      </w:r>
      <w:r>
        <w:t xml:space="preserve"> aux membres de la liste de diffusion </w:t>
      </w:r>
      <w:r>
        <w:rPr>
          <w:rFonts w:cs="Calibri"/>
        </w:rPr>
        <w:t>« materiaux-anciens-idf-map-instore</w:t>
      </w:r>
      <w:r w:rsidRPr="000B0AC5">
        <w:rPr>
          <w:rFonts w:cs="Calibri"/>
        </w:rPr>
        <w:t>@</w:t>
      </w:r>
      <w:r>
        <w:rPr>
          <w:rFonts w:cs="Calibri"/>
        </w:rPr>
        <w:t>services.cnrs</w:t>
      </w:r>
      <w:r w:rsidRPr="000B0AC5">
        <w:rPr>
          <w:rFonts w:cs="Calibri"/>
        </w:rPr>
        <w:t>.fr</w:t>
      </w:r>
      <w:r>
        <w:rPr>
          <w:rFonts w:cs="Calibri"/>
        </w:rPr>
        <w:t> ».</w:t>
      </w:r>
    </w:p>
    <w:p w14:paraId="739A9428" w14:textId="6FFC373C" w:rsidR="00A9766A" w:rsidRDefault="00A9766A" w:rsidP="00A9766A">
      <w:pPr>
        <w:rPr>
          <w:rFonts w:asciiTheme="minorHAnsi" w:hAnsiTheme="minorHAnsi" w:cstheme="minorHAnsi"/>
          <w:lang w:eastAsia="fr-FR"/>
        </w:rPr>
      </w:pPr>
    </w:p>
    <w:p w14:paraId="0170ED60" w14:textId="77777777" w:rsidR="00F40EC2" w:rsidRDefault="00F40EC2" w:rsidP="00F40EC2">
      <w:r w:rsidRPr="00821D70">
        <w:t>Tous les partenaires du projet (cf. section II du dossier scientifique) sont signataires du tableau ci-dessous.</w:t>
      </w:r>
      <w:bookmarkStart w:id="0" w:name="_GoBack"/>
      <w:bookmarkEnd w:id="0"/>
    </w:p>
    <w:p w14:paraId="644F3DF6" w14:textId="77777777" w:rsidR="00F40EC2" w:rsidRPr="00580335" w:rsidRDefault="00F40EC2" w:rsidP="00F40EC2">
      <w:pPr>
        <w:rPr>
          <w:rFonts w:asciiTheme="minorHAnsi" w:hAnsiTheme="minorHAnsi" w:cstheme="minorHAnsi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840"/>
        <w:gridCol w:w="2838"/>
      </w:tblGrid>
      <w:tr w:rsidR="00F40EC2" w:rsidRPr="00580335" w14:paraId="2B60E45F" w14:textId="77777777" w:rsidTr="002D7079">
        <w:tc>
          <w:tcPr>
            <w:tcW w:w="1867" w:type="pct"/>
          </w:tcPr>
          <w:p w14:paraId="4F08E826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3BEE0AF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sponsable scientifique</w:t>
            </w:r>
          </w:p>
          <w:p w14:paraId="6CBE5C1C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5DE08366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91DC92F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6BBBD7B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B60F45E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18BAE70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6AFD4ED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2888AEC" w14:textId="77777777" w:rsidR="00F40EC2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B465F44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5C1A43F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60C6D7FB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4758A2E2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2E6D84C1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 scientifique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3A8AB2FC" w14:textId="77777777" w:rsidR="00F40EC2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6014356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981399F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D8C5A82" w14:textId="77777777" w:rsidR="00F40EC2" w:rsidRPr="00580335" w:rsidRDefault="00F40EC2" w:rsidP="002D7079">
            <w:pPr>
              <w:spacing w:line="240" w:lineRule="auto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C790D95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B0AFD98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FAFA2C8" w14:textId="77777777" w:rsidR="00F40EC2" w:rsidRDefault="00F40EC2" w:rsidP="002D70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4004C885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128D6585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557C5291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eprésentant légal de l’établissement gestionnaire du projet</w:t>
            </w:r>
          </w:p>
          <w:p w14:paraId="1D7867CF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F332F97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9B580F5" w14:textId="77777777" w:rsidR="00F40EC2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3210D53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608E638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E74CD9B" w14:textId="77777777" w:rsidR="00F40EC2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200964A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B926CB3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  <w:tr w:rsidR="00F40EC2" w:rsidRPr="00580335" w14:paraId="652062A9" w14:textId="77777777" w:rsidTr="002D7079">
        <w:tc>
          <w:tcPr>
            <w:tcW w:w="1867" w:type="pct"/>
          </w:tcPr>
          <w:p w14:paraId="3F25E615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Nom </w:t>
            </w:r>
          </w:p>
          <w:p w14:paraId="2BF877BE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76166BC4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53143CD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E02E437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FF9FC88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459AC20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F2CFC60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lastRenderedPageBreak/>
              <w:t>Date et Signature</w:t>
            </w:r>
          </w:p>
          <w:p w14:paraId="1BDAC3EC" w14:textId="77777777" w:rsidR="00F40EC2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29AEE6E" w14:textId="77777777" w:rsidR="00F40EC2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CB9C68D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7E031232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lastRenderedPageBreak/>
              <w:t>Prénom Nom</w:t>
            </w:r>
          </w:p>
          <w:p w14:paraId="56DDF57C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1C1F707D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7D2B2819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BAE4C3A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8AF44BB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6EC96EC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D669F2B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lastRenderedPageBreak/>
              <w:t>Date et Signature</w:t>
            </w:r>
          </w:p>
          <w:p w14:paraId="44F520BE" w14:textId="77777777" w:rsidR="00F40EC2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AF5F6FD" w14:textId="77777777" w:rsidR="00F40EC2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910F2D9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3A412561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lastRenderedPageBreak/>
              <w:t>Signature</w:t>
            </w:r>
          </w:p>
          <w:p w14:paraId="7043DD11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 Direction/Présidence </w:t>
            </w:r>
          </w:p>
          <w:p w14:paraId="7684C56A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(CNRS, </w:t>
            </w:r>
          </w:p>
          <w:p w14:paraId="5E96779B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niversité, entreprise, etc.)</w:t>
            </w:r>
          </w:p>
          <w:p w14:paraId="4D775823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artenaire 1</w:t>
            </w:r>
          </w:p>
          <w:p w14:paraId="767D26F4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A4C6297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F6F0FC0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lastRenderedPageBreak/>
              <w:t>Date et Signature</w:t>
            </w:r>
          </w:p>
          <w:p w14:paraId="02BC0AE0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2F9E9DA" w14:textId="77777777" w:rsidR="00F40EC2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488D05B2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2675E043" w14:textId="77777777" w:rsidR="00F40EC2" w:rsidRPr="00580335" w:rsidRDefault="00F40EC2" w:rsidP="00F40EC2">
      <w:r w:rsidRPr="00580335">
        <w:lastRenderedPageBreak/>
        <w:t>Ajouter des lignes si besoin et supprimer les mentions inutiles.</w:t>
      </w:r>
    </w:p>
    <w:p w14:paraId="37703135" w14:textId="77777777" w:rsidR="00F40EC2" w:rsidRDefault="00F40EC2" w:rsidP="00F40EC2"/>
    <w:p w14:paraId="13292F47" w14:textId="09E1D334" w:rsidR="00F40EC2" w:rsidRPr="00580335" w:rsidRDefault="00F40EC2" w:rsidP="00F40EC2">
      <w:r w:rsidRPr="00580335">
        <w:t xml:space="preserve">Dans l’hypothèse où un établissement apporte un </w:t>
      </w:r>
      <w:proofErr w:type="spellStart"/>
      <w:r w:rsidRPr="00580335">
        <w:t>cofinancement</w:t>
      </w:r>
      <w:proofErr w:type="spellEnd"/>
      <w:r w:rsidRPr="00580335">
        <w:t xml:space="preserve"> sous la forme d’un apport en temps de personnel, il importe que cet établissement signe également dans la case prévue ci-dessous.</w:t>
      </w:r>
    </w:p>
    <w:p w14:paraId="2E076E77" w14:textId="77777777" w:rsidR="00F40EC2" w:rsidRPr="00580335" w:rsidRDefault="00F40EC2" w:rsidP="00F40EC2">
      <w:r w:rsidRPr="00580335">
        <w:t>L’établissement employeur sera responsable de la mise en place d’un suivi d’activité pour chacune des personnes impliquées, afin de pouvoir produire un rapport financier justifiant le co</w:t>
      </w:r>
      <w:r>
        <w:t>û</w:t>
      </w:r>
      <w:r w:rsidRPr="00580335">
        <w:t>t du personnel.</w:t>
      </w:r>
    </w:p>
    <w:p w14:paraId="6E25A37E" w14:textId="77777777" w:rsidR="00F40EC2" w:rsidRPr="00580335" w:rsidRDefault="00F40EC2" w:rsidP="00F40EC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0EC2" w:rsidRPr="00580335" w14:paraId="6C014E9E" w14:textId="77777777" w:rsidTr="002D7079">
        <w:tc>
          <w:tcPr>
            <w:tcW w:w="5000" w:type="pct"/>
          </w:tcPr>
          <w:p w14:paraId="34FE17EE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12E8C261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eprésentant légal de l’établissement employeur d’un personnel impliqué dans le projet</w:t>
            </w:r>
          </w:p>
          <w:p w14:paraId="0675D091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0CF0F88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293D1D6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BE5DB48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C1A1926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0437EED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6925D0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4DC5CA1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4DA4B93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592445C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7553DDB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C3302DB" w14:textId="77777777" w:rsidR="00F40EC2" w:rsidRPr="00580335" w:rsidRDefault="00F40EC2" w:rsidP="002D70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0931F30C" w14:textId="77777777" w:rsidR="00F40EC2" w:rsidRPr="000D036D" w:rsidRDefault="00F40EC2" w:rsidP="00F40EC2">
      <w:pPr>
        <w:rPr>
          <w:sz w:val="20"/>
          <w:szCs w:val="20"/>
        </w:rPr>
      </w:pPr>
      <w:r>
        <w:rPr>
          <w:sz w:val="20"/>
          <w:szCs w:val="20"/>
        </w:rPr>
        <w:t>Recopier le tableau si</w:t>
      </w:r>
      <w:r w:rsidRPr="00580335">
        <w:rPr>
          <w:sz w:val="20"/>
          <w:szCs w:val="20"/>
        </w:rPr>
        <w:t xml:space="preserve"> nécessaire</w:t>
      </w:r>
    </w:p>
    <w:p w14:paraId="08FE8D90" w14:textId="66F934F1" w:rsidR="008829BA" w:rsidRPr="000D036D" w:rsidRDefault="008829BA" w:rsidP="00F40EC2">
      <w:pPr>
        <w:rPr>
          <w:sz w:val="20"/>
          <w:szCs w:val="20"/>
        </w:rPr>
      </w:pPr>
    </w:p>
    <w:sectPr w:rsidR="008829BA" w:rsidRPr="000D036D" w:rsidSect="00296523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A7A443" w16cid:durableId="22CECB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3D13C" w14:textId="77777777" w:rsidR="00886BC6" w:rsidRDefault="00886BC6" w:rsidP="00297F03">
      <w:pPr>
        <w:spacing w:line="240" w:lineRule="auto"/>
      </w:pPr>
      <w:r>
        <w:separator/>
      </w:r>
    </w:p>
  </w:endnote>
  <w:endnote w:type="continuationSeparator" w:id="0">
    <w:p w14:paraId="3ED4BF73" w14:textId="77777777" w:rsidR="00886BC6" w:rsidRDefault="00886BC6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40E6C51F" w:rsidR="0001744C" w:rsidRPr="00536A3B" w:rsidRDefault="00536A3B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821D70">
          <w:rPr>
            <w:noProof/>
            <w:sz w:val="20"/>
            <w:szCs w:val="20"/>
          </w:rPr>
          <w:t>2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322E" w14:textId="77777777" w:rsidR="00886BC6" w:rsidRDefault="00886BC6" w:rsidP="00297F03">
      <w:pPr>
        <w:spacing w:line="240" w:lineRule="auto"/>
      </w:pPr>
      <w:r>
        <w:separator/>
      </w:r>
    </w:p>
  </w:footnote>
  <w:footnote w:type="continuationSeparator" w:id="0">
    <w:p w14:paraId="41F3A4A7" w14:textId="77777777" w:rsidR="00886BC6" w:rsidRDefault="00886BC6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73265"/>
    <w:multiLevelType w:val="hybridMultilevel"/>
    <w:tmpl w:val="34EE11DC"/>
    <w:lvl w:ilvl="0" w:tplc="C060B116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671A3"/>
    <w:multiLevelType w:val="hybridMultilevel"/>
    <w:tmpl w:val="C4581CF6"/>
    <w:lvl w:ilvl="0" w:tplc="7652C80A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4"/>
  </w:num>
  <w:num w:numId="16">
    <w:abstractNumId w:val="7"/>
  </w:num>
  <w:num w:numId="17">
    <w:abstractNumId w:val="1"/>
    <w:lvlOverride w:ilvl="0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059A"/>
    <w:rsid w:val="0001744C"/>
    <w:rsid w:val="000350B1"/>
    <w:rsid w:val="00035CC8"/>
    <w:rsid w:val="000A4C7D"/>
    <w:rsid w:val="000B50EB"/>
    <w:rsid w:val="000D036D"/>
    <w:rsid w:val="000D06DD"/>
    <w:rsid w:val="000D38C7"/>
    <w:rsid w:val="000E1C94"/>
    <w:rsid w:val="000E2087"/>
    <w:rsid w:val="000E3602"/>
    <w:rsid w:val="000E5F93"/>
    <w:rsid w:val="000F6BF5"/>
    <w:rsid w:val="000F7333"/>
    <w:rsid w:val="00104886"/>
    <w:rsid w:val="0011330D"/>
    <w:rsid w:val="00117C76"/>
    <w:rsid w:val="001210F5"/>
    <w:rsid w:val="00124069"/>
    <w:rsid w:val="00131856"/>
    <w:rsid w:val="00151C44"/>
    <w:rsid w:val="001934B1"/>
    <w:rsid w:val="001951FC"/>
    <w:rsid w:val="001A76E1"/>
    <w:rsid w:val="001B170D"/>
    <w:rsid w:val="001B208C"/>
    <w:rsid w:val="001B217A"/>
    <w:rsid w:val="001B4FD4"/>
    <w:rsid w:val="001E7DAE"/>
    <w:rsid w:val="001F25F0"/>
    <w:rsid w:val="00216B65"/>
    <w:rsid w:val="0022384C"/>
    <w:rsid w:val="002455DD"/>
    <w:rsid w:val="002638B9"/>
    <w:rsid w:val="00271B7E"/>
    <w:rsid w:val="00276089"/>
    <w:rsid w:val="00296523"/>
    <w:rsid w:val="00297F03"/>
    <w:rsid w:val="002B3964"/>
    <w:rsid w:val="002B4A95"/>
    <w:rsid w:val="002D08C7"/>
    <w:rsid w:val="002E061F"/>
    <w:rsid w:val="002E7816"/>
    <w:rsid w:val="00301319"/>
    <w:rsid w:val="00324574"/>
    <w:rsid w:val="0032776D"/>
    <w:rsid w:val="003500E6"/>
    <w:rsid w:val="00351CEF"/>
    <w:rsid w:val="003530BC"/>
    <w:rsid w:val="00353902"/>
    <w:rsid w:val="0037245B"/>
    <w:rsid w:val="00375123"/>
    <w:rsid w:val="003803B8"/>
    <w:rsid w:val="003A3C27"/>
    <w:rsid w:val="003A792B"/>
    <w:rsid w:val="003C2A00"/>
    <w:rsid w:val="003C7674"/>
    <w:rsid w:val="003E2489"/>
    <w:rsid w:val="003F5D16"/>
    <w:rsid w:val="00406EF4"/>
    <w:rsid w:val="004177CE"/>
    <w:rsid w:val="00420C8B"/>
    <w:rsid w:val="0042276B"/>
    <w:rsid w:val="00454AEA"/>
    <w:rsid w:val="00465BAD"/>
    <w:rsid w:val="00465D8B"/>
    <w:rsid w:val="004714C0"/>
    <w:rsid w:val="0047528C"/>
    <w:rsid w:val="00481A5A"/>
    <w:rsid w:val="00483BEB"/>
    <w:rsid w:val="0049768E"/>
    <w:rsid w:val="004B6ED3"/>
    <w:rsid w:val="004C08F7"/>
    <w:rsid w:val="004D08C5"/>
    <w:rsid w:val="004D3C77"/>
    <w:rsid w:val="004E034D"/>
    <w:rsid w:val="004E3619"/>
    <w:rsid w:val="004E7980"/>
    <w:rsid w:val="00505B64"/>
    <w:rsid w:val="005168F2"/>
    <w:rsid w:val="0052309C"/>
    <w:rsid w:val="0053210F"/>
    <w:rsid w:val="00536A3B"/>
    <w:rsid w:val="00543BB9"/>
    <w:rsid w:val="00555C5B"/>
    <w:rsid w:val="0056783E"/>
    <w:rsid w:val="0057397C"/>
    <w:rsid w:val="00580335"/>
    <w:rsid w:val="00587CC5"/>
    <w:rsid w:val="00587D12"/>
    <w:rsid w:val="00591D7A"/>
    <w:rsid w:val="005A01EF"/>
    <w:rsid w:val="005A05C0"/>
    <w:rsid w:val="005A096A"/>
    <w:rsid w:val="005A69D9"/>
    <w:rsid w:val="005B4E24"/>
    <w:rsid w:val="005C4F4B"/>
    <w:rsid w:val="005D42EF"/>
    <w:rsid w:val="005F0ACA"/>
    <w:rsid w:val="005F76E2"/>
    <w:rsid w:val="00610BC2"/>
    <w:rsid w:val="006301EE"/>
    <w:rsid w:val="00646891"/>
    <w:rsid w:val="00675242"/>
    <w:rsid w:val="00681FDD"/>
    <w:rsid w:val="00695FB9"/>
    <w:rsid w:val="006A5AB6"/>
    <w:rsid w:val="006A6726"/>
    <w:rsid w:val="006B2FED"/>
    <w:rsid w:val="006D1DD8"/>
    <w:rsid w:val="006D7361"/>
    <w:rsid w:val="006E2273"/>
    <w:rsid w:val="006E3DF6"/>
    <w:rsid w:val="006F3B25"/>
    <w:rsid w:val="006F5CC1"/>
    <w:rsid w:val="00730F2D"/>
    <w:rsid w:val="007376CE"/>
    <w:rsid w:val="007459B7"/>
    <w:rsid w:val="00745D65"/>
    <w:rsid w:val="00750EE3"/>
    <w:rsid w:val="00776BAD"/>
    <w:rsid w:val="00781662"/>
    <w:rsid w:val="00781F01"/>
    <w:rsid w:val="007923CE"/>
    <w:rsid w:val="007953F0"/>
    <w:rsid w:val="00795401"/>
    <w:rsid w:val="007B05C6"/>
    <w:rsid w:val="007B6569"/>
    <w:rsid w:val="007B6B74"/>
    <w:rsid w:val="007E0251"/>
    <w:rsid w:val="007E557D"/>
    <w:rsid w:val="007E62C4"/>
    <w:rsid w:val="007F14C4"/>
    <w:rsid w:val="00810B74"/>
    <w:rsid w:val="008121D0"/>
    <w:rsid w:val="00817BE9"/>
    <w:rsid w:val="00821D70"/>
    <w:rsid w:val="008310A8"/>
    <w:rsid w:val="00853F14"/>
    <w:rsid w:val="00854AF5"/>
    <w:rsid w:val="00861141"/>
    <w:rsid w:val="008621BC"/>
    <w:rsid w:val="00862FFA"/>
    <w:rsid w:val="00870079"/>
    <w:rsid w:val="008829BA"/>
    <w:rsid w:val="00886BC6"/>
    <w:rsid w:val="00887737"/>
    <w:rsid w:val="008A3C2A"/>
    <w:rsid w:val="008B1644"/>
    <w:rsid w:val="008B6F11"/>
    <w:rsid w:val="008D03E4"/>
    <w:rsid w:val="009248CB"/>
    <w:rsid w:val="00941F83"/>
    <w:rsid w:val="00942701"/>
    <w:rsid w:val="00953F82"/>
    <w:rsid w:val="00971E00"/>
    <w:rsid w:val="00986B8A"/>
    <w:rsid w:val="00992C42"/>
    <w:rsid w:val="009A0901"/>
    <w:rsid w:val="009A2F0D"/>
    <w:rsid w:val="009B3CC5"/>
    <w:rsid w:val="009B5312"/>
    <w:rsid w:val="009B5AA5"/>
    <w:rsid w:val="009D0DEC"/>
    <w:rsid w:val="009D45DB"/>
    <w:rsid w:val="009D62C0"/>
    <w:rsid w:val="009E086D"/>
    <w:rsid w:val="009E25F4"/>
    <w:rsid w:val="00A05683"/>
    <w:rsid w:val="00A2652D"/>
    <w:rsid w:val="00A33C7D"/>
    <w:rsid w:val="00A35310"/>
    <w:rsid w:val="00A356C3"/>
    <w:rsid w:val="00A61106"/>
    <w:rsid w:val="00A65859"/>
    <w:rsid w:val="00A6699D"/>
    <w:rsid w:val="00A66F00"/>
    <w:rsid w:val="00A94BE4"/>
    <w:rsid w:val="00A9766A"/>
    <w:rsid w:val="00AA46A2"/>
    <w:rsid w:val="00AA7C97"/>
    <w:rsid w:val="00AC3F1B"/>
    <w:rsid w:val="00AD4AE9"/>
    <w:rsid w:val="00AD63D2"/>
    <w:rsid w:val="00AE48BC"/>
    <w:rsid w:val="00AE7E76"/>
    <w:rsid w:val="00B35760"/>
    <w:rsid w:val="00B4309B"/>
    <w:rsid w:val="00B4565A"/>
    <w:rsid w:val="00B66030"/>
    <w:rsid w:val="00B7386A"/>
    <w:rsid w:val="00B8651F"/>
    <w:rsid w:val="00B9389A"/>
    <w:rsid w:val="00B945DE"/>
    <w:rsid w:val="00B97D18"/>
    <w:rsid w:val="00BA06D7"/>
    <w:rsid w:val="00BA3A5D"/>
    <w:rsid w:val="00BA421D"/>
    <w:rsid w:val="00BB6BA3"/>
    <w:rsid w:val="00BD768E"/>
    <w:rsid w:val="00BE11C3"/>
    <w:rsid w:val="00BF00C3"/>
    <w:rsid w:val="00BF5DFB"/>
    <w:rsid w:val="00C033E7"/>
    <w:rsid w:val="00C12454"/>
    <w:rsid w:val="00C648AD"/>
    <w:rsid w:val="00C72418"/>
    <w:rsid w:val="00C736B1"/>
    <w:rsid w:val="00C83730"/>
    <w:rsid w:val="00C90858"/>
    <w:rsid w:val="00CA650F"/>
    <w:rsid w:val="00CA6959"/>
    <w:rsid w:val="00CC1196"/>
    <w:rsid w:val="00CE0785"/>
    <w:rsid w:val="00CE26A7"/>
    <w:rsid w:val="00CF1A1A"/>
    <w:rsid w:val="00D03161"/>
    <w:rsid w:val="00D12817"/>
    <w:rsid w:val="00D174A8"/>
    <w:rsid w:val="00D20679"/>
    <w:rsid w:val="00D24931"/>
    <w:rsid w:val="00D27503"/>
    <w:rsid w:val="00D61D30"/>
    <w:rsid w:val="00D644E1"/>
    <w:rsid w:val="00D67231"/>
    <w:rsid w:val="00D73FE8"/>
    <w:rsid w:val="00D74555"/>
    <w:rsid w:val="00DA3AB3"/>
    <w:rsid w:val="00DA4D55"/>
    <w:rsid w:val="00DC578D"/>
    <w:rsid w:val="00DD4AFA"/>
    <w:rsid w:val="00DE6CE9"/>
    <w:rsid w:val="00E01D0A"/>
    <w:rsid w:val="00E32199"/>
    <w:rsid w:val="00E4215D"/>
    <w:rsid w:val="00E559B7"/>
    <w:rsid w:val="00E57292"/>
    <w:rsid w:val="00E6287B"/>
    <w:rsid w:val="00E70936"/>
    <w:rsid w:val="00E753F4"/>
    <w:rsid w:val="00E7610E"/>
    <w:rsid w:val="00E96C18"/>
    <w:rsid w:val="00E97356"/>
    <w:rsid w:val="00EC3748"/>
    <w:rsid w:val="00EC4615"/>
    <w:rsid w:val="00EC6269"/>
    <w:rsid w:val="00ED39E6"/>
    <w:rsid w:val="00ED6AEB"/>
    <w:rsid w:val="00ED7155"/>
    <w:rsid w:val="00EE7086"/>
    <w:rsid w:val="00EE7B92"/>
    <w:rsid w:val="00F02F57"/>
    <w:rsid w:val="00F10568"/>
    <w:rsid w:val="00F40EC2"/>
    <w:rsid w:val="00F40F19"/>
    <w:rsid w:val="00F44706"/>
    <w:rsid w:val="00F513CC"/>
    <w:rsid w:val="00F66A85"/>
    <w:rsid w:val="00F71C85"/>
    <w:rsid w:val="00F74FD3"/>
    <w:rsid w:val="00F77004"/>
    <w:rsid w:val="00FA6C8C"/>
    <w:rsid w:val="00FB0EA9"/>
    <w:rsid w:val="00FE152C"/>
    <w:rsid w:val="00FE69DF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1EF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530BC"/>
    <w:pPr>
      <w:keepNext/>
      <w:keepLines/>
      <w:numPr>
        <w:numId w:val="18"/>
      </w:numPr>
      <w:spacing w:before="480"/>
      <w:ind w:left="357" w:hanging="357"/>
      <w:outlineLvl w:val="0"/>
    </w:pPr>
    <w:rPr>
      <w:rFonts w:asciiTheme="minorHAnsi" w:eastAsiaTheme="majorEastAsia" w:hAnsiTheme="minorHAnsi" w:cstheme="majorBidi"/>
      <w:b/>
      <w:color w:val="931344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530BC"/>
    <w:rPr>
      <w:rFonts w:eastAsiaTheme="majorEastAsia" w:cstheme="majorBidi"/>
      <w:b/>
      <w:color w:val="931344"/>
      <w:sz w:val="24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C578D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71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71B7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B5A57-44BE-448B-AB40-213BC532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16</cp:revision>
  <cp:lastPrinted>2017-07-18T13:17:00Z</cp:lastPrinted>
  <dcterms:created xsi:type="dcterms:W3CDTF">2020-07-31T13:34:00Z</dcterms:created>
  <dcterms:modified xsi:type="dcterms:W3CDTF">2021-01-20T05:40:00Z</dcterms:modified>
</cp:coreProperties>
</file>